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6E595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5D6AE7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330409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993798" w:rsidRDefault="00330409" w:rsidP="0099379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PHẦN MỀM </w:t>
                        </w:r>
                      </w:p>
                      <w:p w:rsidR="00793414" w:rsidRPr="00D2396C" w:rsidRDefault="00993798" w:rsidP="00993798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bookmarkStart w:id="0" w:name="_GoBack"/>
                        <w:bookmarkEnd w:id="0"/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79341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30409" w:rsidRPr="00D2396C" w:rsidRDefault="00DD509E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noProof/>
                            <w:sz w:val="28"/>
                            <w:szCs w:val="28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43.65pt;margin-top:68.6pt;width:156.45pt;height:20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3E2875" w:rsidRPr="00E72FC8" w:rsidRDefault="003E2875" w:rsidP="003E287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79341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330409"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30409" w:rsidRPr="00D2396C" w:rsidRDefault="0033040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D6AE7" w:rsidRPr="00AD1580" w:rsidRDefault="005D6AE7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5D6AE7" w:rsidRPr="00AD1580" w:rsidRDefault="005D6AE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6E595C" w:rsidRPr="00AD1580" w:rsidRDefault="006E595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6E595C" w:rsidRPr="00AD1580" w:rsidRDefault="006E595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330409" w:rsidRDefault="00330E80" w:rsidP="00330E80">
      <w:pPr>
        <w:pStyle w:val="Heading1"/>
        <w:jc w:val="center"/>
        <w:rPr>
          <w:szCs w:val="40"/>
        </w:rPr>
      </w:pPr>
      <w:r w:rsidRPr="00330409">
        <w:rPr>
          <w:szCs w:val="40"/>
        </w:rPr>
        <w:t>BÁO CÁO</w:t>
      </w:r>
      <w:r w:rsidR="00330409" w:rsidRPr="0033040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9A6837">
        <w:rPr>
          <w:i/>
        </w:rPr>
        <w:t xml:space="preserve">n 1 - </w:t>
      </w:r>
      <w:r w:rsidR="006E595C">
        <w:rPr>
          <w:i/>
        </w:rPr>
        <w:t>10</w:t>
      </w:r>
      <w:r w:rsidRPr="00330E80">
        <w:rPr>
          <w:i/>
        </w:rPr>
        <w:t>/</w:t>
      </w:r>
      <w:r w:rsidR="009A6837">
        <w:rPr>
          <w:i/>
        </w:rPr>
        <w:t>0</w:t>
      </w:r>
      <w:r w:rsidR="00793414">
        <w:rPr>
          <w:i/>
        </w:rPr>
        <w:t>1</w:t>
      </w:r>
      <w:r w:rsidRPr="00330E80">
        <w:rPr>
          <w:i/>
        </w:rPr>
        <w:t>/201</w:t>
      </w:r>
      <w:r w:rsidR="00793414">
        <w:rPr>
          <w:i/>
        </w:rPr>
        <w:t>9</w:t>
      </w:r>
    </w:p>
    <w:p w:rsidR="00330E80" w:rsidRDefault="00330E80" w:rsidP="00330E80"/>
    <w:p w:rsidR="00330E80" w:rsidRPr="00793414" w:rsidRDefault="00007BC7" w:rsidP="00485FB9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r w:rsidR="006E595C" w:rsidRPr="00654D71">
        <w:rPr>
          <w:rFonts w:cs="Times New Roman"/>
          <w:b/>
          <w:i/>
          <w:szCs w:val="26"/>
          <w:lang w:val="vi-VN"/>
        </w:rPr>
        <w:t xml:space="preserve"> </w:t>
      </w:r>
      <w:r w:rsidR="00793414">
        <w:rPr>
          <w:rFonts w:cs="Times New Roman"/>
          <w:i/>
          <w:szCs w:val="26"/>
        </w:rPr>
        <w:t>Phần mềm quả</w:t>
      </w:r>
      <w:r w:rsidR="00472801">
        <w:rPr>
          <w:rFonts w:cs="Times New Roman"/>
          <w:i/>
          <w:szCs w:val="26"/>
        </w:rPr>
        <w:t>n lý thư</w:t>
      </w:r>
      <w:r w:rsidR="00793414">
        <w:rPr>
          <w:rFonts w:cs="Times New Roman"/>
          <w:i/>
          <w:szCs w:val="26"/>
        </w:rPr>
        <w:t xml:space="preserve"> viện</w:t>
      </w:r>
    </w:p>
    <w:p w:rsidR="00330E80" w:rsidRPr="00485FB9" w:rsidRDefault="00330E80" w:rsidP="00485FB9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6E595C">
        <w:t xml:space="preserve"> </w:t>
      </w:r>
      <w:r w:rsidR="00485FB9" w:rsidRPr="00485FB9">
        <w:t>Kiều Trung Anh</w:t>
      </w:r>
    </w:p>
    <w:p w:rsidR="00330E80" w:rsidRPr="00330E80" w:rsidRDefault="00330E80" w:rsidP="00485FB9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EC763A">
        <w:t xml:space="preserve"> </w:t>
      </w:r>
      <w:r w:rsidR="006E595C" w:rsidRPr="00485FB9">
        <w:t>Đàm Duy Khánh</w:t>
      </w:r>
    </w:p>
    <w:p w:rsidR="00330E80" w:rsidRPr="00485FB9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485FB9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485FB9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u w:val="single"/>
          <w:lang w:eastAsia="ja-JP"/>
        </w:rPr>
      </w:pPr>
      <w:r w:rsidRPr="00485FB9">
        <w:rPr>
          <w:u w:val="single"/>
          <w:lang w:eastAsia="ja-JP"/>
        </w:rPr>
        <w:t>Nội dung</w:t>
      </w:r>
      <w:r w:rsidR="00AA22BD" w:rsidRPr="00485FB9">
        <w:rPr>
          <w:u w:val="single"/>
          <w:lang w:eastAsia="ja-JP"/>
        </w:rPr>
        <w:t>: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Khảo sát hệ thố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Phân tích chức nă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Thiết kế cơ sỡ dữ liệu</w:t>
      </w:r>
    </w:p>
    <w:p w:rsidR="00E02FDE" w:rsidRDefault="00E02FDE" w:rsidP="00E02FDE">
      <w:pPr>
        <w:pStyle w:val="ListParagraph"/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</w:p>
    <w:p w:rsidR="00330E80" w:rsidRPr="00485FB9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485FB9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1795"/>
        <w:gridCol w:w="2032"/>
        <w:gridCol w:w="2281"/>
      </w:tblGrid>
      <w:tr w:rsidR="00330E80" w:rsidRPr="00485FB9" w:rsidTr="00330E80">
        <w:trPr>
          <w:tblHeader/>
        </w:trPr>
        <w:tc>
          <w:tcPr>
            <w:tcW w:w="3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485FB9" w:rsidTr="00330E80">
        <w:trPr>
          <w:trHeight w:val="376"/>
          <w:tblHeader/>
        </w:trPr>
        <w:tc>
          <w:tcPr>
            <w:tcW w:w="313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Quan sát</w:t>
            </w:r>
          </w:p>
        </w:tc>
        <w:tc>
          <w:tcPr>
            <w:tcW w:w="179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485FB9" w:rsidRDefault="00E02FDE" w:rsidP="00E02FDE">
            <w:pPr>
              <w:pStyle w:val="BalloonText"/>
              <w:tabs>
                <w:tab w:val="center" w:pos="908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7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Phỏng vấn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AD4D58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330E80">
        <w:trPr>
          <w:trHeight w:val="354"/>
          <w:tblHeader/>
        </w:trPr>
        <w:tc>
          <w:tcPr>
            <w:tcW w:w="313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Điều tra, thăm dò</w:t>
            </w:r>
          </w:p>
        </w:tc>
        <w:tc>
          <w:tcPr>
            <w:tcW w:w="179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4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Nghiên cứu tài liệu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485FB9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485FB9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Khó tìm người  để phỏng vấn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ong tuần thì giáo viên đều bận dạy học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anh thủ ngoài giờ để phỏng vấn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88635F" w:rsidRPr="00CA6983" w:rsidRDefault="00DD509E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9E" w:rsidRDefault="00DD509E" w:rsidP="00D91B07">
      <w:pPr>
        <w:spacing w:line="240" w:lineRule="auto"/>
      </w:pPr>
      <w:r>
        <w:separator/>
      </w:r>
    </w:p>
  </w:endnote>
  <w:endnote w:type="continuationSeparator" w:id="0">
    <w:p w:rsidR="00DD509E" w:rsidRDefault="00DD509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9E" w:rsidRDefault="00DD509E" w:rsidP="00D91B07">
      <w:pPr>
        <w:spacing w:line="240" w:lineRule="auto"/>
      </w:pPr>
      <w:r>
        <w:separator/>
      </w:r>
    </w:p>
  </w:footnote>
  <w:footnote w:type="continuationSeparator" w:id="0">
    <w:p w:rsidR="00DD509E" w:rsidRDefault="00DD509E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07BC7"/>
    <w:rsid w:val="00010AF4"/>
    <w:rsid w:val="00011DE3"/>
    <w:rsid w:val="00011E94"/>
    <w:rsid w:val="00012690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94D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22E4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48D3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0E9A"/>
    <w:rsid w:val="002D21C7"/>
    <w:rsid w:val="002D540F"/>
    <w:rsid w:val="002D6C5A"/>
    <w:rsid w:val="002E5CFE"/>
    <w:rsid w:val="00301ABE"/>
    <w:rsid w:val="00305740"/>
    <w:rsid w:val="00330409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1829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287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2801"/>
    <w:rsid w:val="0047604E"/>
    <w:rsid w:val="004832F8"/>
    <w:rsid w:val="00485FB9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04FB"/>
    <w:rsid w:val="005412B5"/>
    <w:rsid w:val="0054579A"/>
    <w:rsid w:val="0054638C"/>
    <w:rsid w:val="00547150"/>
    <w:rsid w:val="00547DE9"/>
    <w:rsid w:val="00551E04"/>
    <w:rsid w:val="00555605"/>
    <w:rsid w:val="0056168D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D6AE7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A7DBC"/>
    <w:rsid w:val="006B06F5"/>
    <w:rsid w:val="006B1232"/>
    <w:rsid w:val="006B13C6"/>
    <w:rsid w:val="006B2BB8"/>
    <w:rsid w:val="006B3821"/>
    <w:rsid w:val="006B3EF9"/>
    <w:rsid w:val="006B530E"/>
    <w:rsid w:val="006B5C00"/>
    <w:rsid w:val="006C2212"/>
    <w:rsid w:val="006C23DE"/>
    <w:rsid w:val="006C7E90"/>
    <w:rsid w:val="006E2163"/>
    <w:rsid w:val="006E22EA"/>
    <w:rsid w:val="006E595C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3414"/>
    <w:rsid w:val="00797225"/>
    <w:rsid w:val="00797D21"/>
    <w:rsid w:val="007A0BD7"/>
    <w:rsid w:val="007A6163"/>
    <w:rsid w:val="007A6AFD"/>
    <w:rsid w:val="007A6B2D"/>
    <w:rsid w:val="007B4373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4F0"/>
    <w:rsid w:val="00925FD1"/>
    <w:rsid w:val="00927181"/>
    <w:rsid w:val="009274B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798"/>
    <w:rsid w:val="00993DB0"/>
    <w:rsid w:val="009A091A"/>
    <w:rsid w:val="009A470F"/>
    <w:rsid w:val="009A4B0F"/>
    <w:rsid w:val="009A6837"/>
    <w:rsid w:val="009A6F20"/>
    <w:rsid w:val="009B49EA"/>
    <w:rsid w:val="009B4C5D"/>
    <w:rsid w:val="009B4DA1"/>
    <w:rsid w:val="009B5AA6"/>
    <w:rsid w:val="009B6223"/>
    <w:rsid w:val="009B65E3"/>
    <w:rsid w:val="009B6E28"/>
    <w:rsid w:val="009B7F60"/>
    <w:rsid w:val="009C1596"/>
    <w:rsid w:val="009C7F7C"/>
    <w:rsid w:val="009D2ADA"/>
    <w:rsid w:val="009D362D"/>
    <w:rsid w:val="009D383C"/>
    <w:rsid w:val="009D5537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73F3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499B"/>
    <w:rsid w:val="00A962E5"/>
    <w:rsid w:val="00AA16E1"/>
    <w:rsid w:val="00AA22BD"/>
    <w:rsid w:val="00AA316B"/>
    <w:rsid w:val="00AB698B"/>
    <w:rsid w:val="00AB76E4"/>
    <w:rsid w:val="00AC63D8"/>
    <w:rsid w:val="00AD1676"/>
    <w:rsid w:val="00AD4D58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D3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0E0F"/>
    <w:rsid w:val="00DB481B"/>
    <w:rsid w:val="00DC275F"/>
    <w:rsid w:val="00DC53DD"/>
    <w:rsid w:val="00DC62D8"/>
    <w:rsid w:val="00DC77FB"/>
    <w:rsid w:val="00DD509E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2FDE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45DBE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4B54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63A"/>
    <w:rsid w:val="00EE26A6"/>
    <w:rsid w:val="00EE61AF"/>
    <w:rsid w:val="00F011A0"/>
    <w:rsid w:val="00F01AD2"/>
    <w:rsid w:val="00F0357C"/>
    <w:rsid w:val="00F13826"/>
    <w:rsid w:val="00F1795F"/>
    <w:rsid w:val="00F27EA1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6194"/>
    <w:rsid w:val="00FE29D7"/>
    <w:rsid w:val="00FE31DF"/>
    <w:rsid w:val="00FE695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ECD8E-71F2-4260-A0D3-417F717F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75</cp:revision>
  <dcterms:created xsi:type="dcterms:W3CDTF">2012-05-20T17:15:00Z</dcterms:created>
  <dcterms:modified xsi:type="dcterms:W3CDTF">2019-05-08T02:48:00Z</dcterms:modified>
</cp:coreProperties>
</file>